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111"/>
      </w:tblGrid>
      <w:tr w:rsidR="00333FF9" w:rsidTr="007E0DE2">
        <w:tc>
          <w:tcPr>
            <w:tcW w:w="5495" w:type="dxa"/>
          </w:tcPr>
          <w:p w:rsidR="00333FF9" w:rsidRDefault="00333FF9" w:rsidP="007E0DE2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</w:tcPr>
          <w:p w:rsidR="003E1974" w:rsidRPr="003E1974" w:rsidRDefault="003E1974" w:rsidP="003E1974">
            <w:pPr>
              <w:autoSpaceDE w:val="0"/>
              <w:autoSpaceDN w:val="0"/>
              <w:ind w:left="-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е </w:t>
            </w:r>
            <w:bookmarkStart w:id="0" w:name="_GoBack"/>
            <w:r w:rsidRPr="003E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ое учреждение «Центр государственной </w:t>
            </w:r>
            <w:bookmarkEnd w:id="0"/>
            <w:r w:rsidRPr="003E1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ой оценки и технической инвентаризации Кузбасса»</w:t>
            </w:r>
          </w:p>
          <w:p w:rsidR="003E1974" w:rsidRPr="00FF1DDB" w:rsidRDefault="003E1974" w:rsidP="003E1974">
            <w:pPr>
              <w:pBdr>
                <w:top w:val="single" w:sz="4" w:space="1" w:color="auto"/>
              </w:pBdr>
              <w:autoSpaceDE w:val="0"/>
              <w:autoSpaceDN w:val="0"/>
              <w:spacing w:after="480"/>
              <w:ind w:left="-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лное наименование бюджетного учреждения, созданного субъектом Российской Федерации </w:t>
            </w:r>
            <w:r w:rsidRPr="004E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и наделенного полномочиями, связанными </w:t>
            </w:r>
            <w:r w:rsidRPr="004E3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 определением кадастровой стоимости)</w:t>
            </w:r>
          </w:p>
          <w:p w:rsidR="00333FF9" w:rsidRDefault="00333FF9" w:rsidP="00333FF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33FF9" w:rsidRPr="00D252D0" w:rsidRDefault="008D648E" w:rsidP="00CE2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D0">
        <w:rPr>
          <w:rFonts w:ascii="Times New Roman" w:hAnsi="Times New Roman" w:cs="Times New Roman"/>
          <w:b/>
          <w:sz w:val="24"/>
          <w:szCs w:val="24"/>
        </w:rPr>
        <w:t>Обращение о предоставлении разъяснений,</w:t>
      </w:r>
    </w:p>
    <w:p w:rsidR="008D648E" w:rsidRPr="00D252D0" w:rsidRDefault="008D648E" w:rsidP="00CE2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52D0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D252D0">
        <w:rPr>
          <w:rFonts w:ascii="Times New Roman" w:hAnsi="Times New Roman" w:cs="Times New Roman"/>
          <w:b/>
          <w:sz w:val="24"/>
          <w:szCs w:val="24"/>
        </w:rPr>
        <w:t xml:space="preserve"> с определением кадастровой стоимости</w:t>
      </w:r>
    </w:p>
    <w:p w:rsidR="00CE24BE" w:rsidRPr="00D252D0" w:rsidRDefault="00CE24BE" w:rsidP="00CE24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2D0" w:rsidRDefault="00D252D0" w:rsidP="00CE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128" w:rsidRPr="00D252D0" w:rsidRDefault="003B767D" w:rsidP="00CE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2D0">
        <w:rPr>
          <w:rFonts w:ascii="Times New Roman" w:hAnsi="Times New Roman" w:cs="Times New Roman"/>
          <w:sz w:val="24"/>
          <w:szCs w:val="24"/>
        </w:rPr>
        <w:t xml:space="preserve">Прошу предоставить разъяснения, связанные с определением </w:t>
      </w:r>
      <w:r w:rsidR="002048DD" w:rsidRPr="00D252D0">
        <w:rPr>
          <w:rFonts w:ascii="Times New Roman" w:hAnsi="Times New Roman" w:cs="Times New Roman"/>
          <w:sz w:val="24"/>
          <w:szCs w:val="24"/>
        </w:rPr>
        <w:t>кадастровой стоимости объекта недвижимости:</w:t>
      </w:r>
    </w:p>
    <w:p w:rsidR="002E682A" w:rsidRPr="00D252D0" w:rsidRDefault="002E682A" w:rsidP="00CE24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495"/>
        <w:gridCol w:w="3969"/>
      </w:tblGrid>
      <w:tr w:rsidR="003B767D" w:rsidRPr="00D252D0" w:rsidTr="00CE24BE">
        <w:tc>
          <w:tcPr>
            <w:tcW w:w="9464" w:type="dxa"/>
            <w:gridSpan w:val="2"/>
          </w:tcPr>
          <w:p w:rsidR="003B767D" w:rsidRPr="00D252D0" w:rsidRDefault="003B767D" w:rsidP="00CE24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заявителе</w:t>
            </w:r>
          </w:p>
        </w:tc>
      </w:tr>
      <w:tr w:rsidR="008A3128" w:rsidRPr="00D252D0" w:rsidTr="002E682A">
        <w:tc>
          <w:tcPr>
            <w:tcW w:w="5495" w:type="dxa"/>
          </w:tcPr>
          <w:p w:rsidR="00937022" w:rsidRPr="00D252D0" w:rsidRDefault="00461550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) физического лица</w:t>
            </w:r>
            <w:r w:rsidR="00937022" w:rsidRPr="00D252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37022" w:rsidRPr="00D252D0" w:rsidRDefault="00937022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1550" w:rsidRPr="00D252D0">
              <w:rPr>
                <w:rFonts w:ascii="Times New Roman" w:hAnsi="Times New Roman" w:cs="Times New Roman"/>
                <w:sz w:val="24"/>
                <w:szCs w:val="24"/>
              </w:rPr>
              <w:t>олное наименование юридического лица и его организационно-правовая форма, соответствующие информации, содержащейся в ЕГРЮЛ</w:t>
            </w: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937022" w:rsidRPr="00D252D0" w:rsidRDefault="00937022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1550" w:rsidRPr="00D252D0">
              <w:rPr>
                <w:rFonts w:ascii="Times New Roman" w:hAnsi="Times New Roman" w:cs="Times New Roman"/>
                <w:sz w:val="24"/>
                <w:szCs w:val="24"/>
              </w:rPr>
              <w:t>аименование органа государственной власти</w:t>
            </w: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128" w:rsidRPr="00D252D0" w:rsidRDefault="00937022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61550" w:rsidRPr="00D252D0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</w:t>
            </w:r>
          </w:p>
        </w:tc>
        <w:tc>
          <w:tcPr>
            <w:tcW w:w="3969" w:type="dxa"/>
          </w:tcPr>
          <w:p w:rsidR="008A3128" w:rsidRPr="00D252D0" w:rsidRDefault="008A3128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28" w:rsidRPr="00D252D0" w:rsidTr="002E682A">
        <w:tc>
          <w:tcPr>
            <w:tcW w:w="5495" w:type="dxa"/>
          </w:tcPr>
          <w:p w:rsidR="00937022" w:rsidRPr="00D252D0" w:rsidRDefault="00461550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  <w:r w:rsidR="008D648E" w:rsidRPr="00D252D0">
              <w:rPr>
                <w:rFonts w:ascii="Times New Roman" w:hAnsi="Times New Roman" w:cs="Times New Roman"/>
                <w:sz w:val="24"/>
                <w:szCs w:val="24"/>
              </w:rPr>
              <w:t>физического лица</w:t>
            </w:r>
            <w:r w:rsidR="00937022" w:rsidRPr="00D252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3128" w:rsidRPr="00D252D0" w:rsidRDefault="00937022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D648E" w:rsidRPr="00D252D0">
              <w:rPr>
                <w:rFonts w:ascii="Times New Roman" w:hAnsi="Times New Roman" w:cs="Times New Roman"/>
                <w:sz w:val="24"/>
                <w:szCs w:val="24"/>
              </w:rPr>
              <w:t>естоположение юридического лица</w:t>
            </w:r>
          </w:p>
        </w:tc>
        <w:tc>
          <w:tcPr>
            <w:tcW w:w="3969" w:type="dxa"/>
          </w:tcPr>
          <w:p w:rsidR="008A3128" w:rsidRPr="00D252D0" w:rsidRDefault="008A3128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28" w:rsidRPr="00D252D0" w:rsidTr="002E682A">
        <w:tc>
          <w:tcPr>
            <w:tcW w:w="5495" w:type="dxa"/>
          </w:tcPr>
          <w:p w:rsidR="008A3128" w:rsidRPr="00D252D0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3969" w:type="dxa"/>
          </w:tcPr>
          <w:p w:rsidR="008A3128" w:rsidRPr="00D252D0" w:rsidRDefault="008A3128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128" w:rsidRPr="00D252D0" w:rsidTr="002E682A">
        <w:tc>
          <w:tcPr>
            <w:tcW w:w="5495" w:type="dxa"/>
          </w:tcPr>
          <w:p w:rsidR="008A3128" w:rsidRPr="00D252D0" w:rsidRDefault="00937022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969" w:type="dxa"/>
          </w:tcPr>
          <w:p w:rsidR="008A3128" w:rsidRPr="00D252D0" w:rsidRDefault="008A3128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8E" w:rsidRPr="00D252D0" w:rsidTr="00CE24BE">
        <w:tc>
          <w:tcPr>
            <w:tcW w:w="9464" w:type="dxa"/>
            <w:gridSpan w:val="2"/>
          </w:tcPr>
          <w:p w:rsidR="008D648E" w:rsidRPr="00D252D0" w:rsidRDefault="008D648E" w:rsidP="00CE24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едставителе заявителя</w:t>
            </w:r>
          </w:p>
        </w:tc>
      </w:tr>
      <w:tr w:rsidR="008D648E" w:rsidRPr="00D252D0" w:rsidTr="002E682A">
        <w:tc>
          <w:tcPr>
            <w:tcW w:w="5495" w:type="dxa"/>
          </w:tcPr>
          <w:p w:rsidR="008D648E" w:rsidRPr="00D252D0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оследнее - при наличии</w:t>
            </w:r>
            <w:proofErr w:type="gramEnd"/>
          </w:p>
        </w:tc>
        <w:tc>
          <w:tcPr>
            <w:tcW w:w="3969" w:type="dxa"/>
          </w:tcPr>
          <w:p w:rsidR="008D648E" w:rsidRPr="00D252D0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8E" w:rsidRPr="00D252D0" w:rsidTr="002E682A">
        <w:tc>
          <w:tcPr>
            <w:tcW w:w="5495" w:type="dxa"/>
          </w:tcPr>
          <w:p w:rsidR="008D648E" w:rsidRPr="00D252D0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удостоверяющего полномочия представителя заявителя</w:t>
            </w:r>
          </w:p>
        </w:tc>
        <w:tc>
          <w:tcPr>
            <w:tcW w:w="3969" w:type="dxa"/>
          </w:tcPr>
          <w:p w:rsidR="008D648E" w:rsidRPr="00D252D0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8E" w:rsidRPr="00D252D0" w:rsidTr="002E682A">
        <w:tc>
          <w:tcPr>
            <w:tcW w:w="5495" w:type="dxa"/>
          </w:tcPr>
          <w:p w:rsidR="008D648E" w:rsidRPr="00D252D0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3969" w:type="dxa"/>
          </w:tcPr>
          <w:p w:rsidR="008D648E" w:rsidRPr="00D252D0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8E" w:rsidRPr="00D252D0" w:rsidTr="002E682A">
        <w:tc>
          <w:tcPr>
            <w:tcW w:w="5495" w:type="dxa"/>
          </w:tcPr>
          <w:p w:rsidR="008D648E" w:rsidRPr="00D252D0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3969" w:type="dxa"/>
          </w:tcPr>
          <w:p w:rsidR="008D648E" w:rsidRPr="00D252D0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8E" w:rsidRPr="00D252D0" w:rsidTr="002E682A">
        <w:tc>
          <w:tcPr>
            <w:tcW w:w="5495" w:type="dxa"/>
          </w:tcPr>
          <w:p w:rsidR="008D648E" w:rsidRPr="00D252D0" w:rsidRDefault="00937022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</w:p>
        </w:tc>
        <w:tc>
          <w:tcPr>
            <w:tcW w:w="3969" w:type="dxa"/>
          </w:tcPr>
          <w:p w:rsidR="008D648E" w:rsidRPr="00D252D0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48E" w:rsidRPr="00D252D0" w:rsidTr="00CE24BE">
        <w:tc>
          <w:tcPr>
            <w:tcW w:w="9464" w:type="dxa"/>
            <w:gridSpan w:val="2"/>
          </w:tcPr>
          <w:p w:rsidR="008D648E" w:rsidRPr="00D252D0" w:rsidRDefault="0085228F" w:rsidP="00CE24B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бъекте недвижимости</w:t>
            </w:r>
          </w:p>
        </w:tc>
      </w:tr>
      <w:tr w:rsidR="008D648E" w:rsidRPr="00D252D0" w:rsidTr="002E682A">
        <w:tc>
          <w:tcPr>
            <w:tcW w:w="5495" w:type="dxa"/>
          </w:tcPr>
          <w:p w:rsidR="008D648E" w:rsidRPr="00D252D0" w:rsidRDefault="0054156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2E682A" w:rsidRPr="00D252D0">
              <w:rPr>
                <w:rFonts w:ascii="Times New Roman" w:hAnsi="Times New Roman" w:cs="Times New Roman"/>
                <w:sz w:val="24"/>
                <w:szCs w:val="24"/>
              </w:rPr>
              <w:t xml:space="preserve"> и (или) адрес объекта недвижимости</w:t>
            </w:r>
          </w:p>
        </w:tc>
        <w:tc>
          <w:tcPr>
            <w:tcW w:w="3969" w:type="dxa"/>
          </w:tcPr>
          <w:p w:rsidR="008D648E" w:rsidRPr="00D252D0" w:rsidRDefault="008D648E" w:rsidP="00CE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52D0" w:rsidRDefault="00D252D0" w:rsidP="00CE2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156E" w:rsidRPr="00D252D0" w:rsidRDefault="0054156E" w:rsidP="00CE2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D0">
        <w:rPr>
          <w:rFonts w:ascii="Times New Roman" w:hAnsi="Times New Roman" w:cs="Times New Roman"/>
          <w:sz w:val="24"/>
          <w:szCs w:val="24"/>
        </w:rPr>
        <w:t>Ответ прошу предоставить (выбрать один из способов получения):</w:t>
      </w:r>
    </w:p>
    <w:p w:rsidR="0085228F" w:rsidRPr="00D252D0" w:rsidRDefault="0085228F" w:rsidP="00CE24B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D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CB62C" wp14:editId="5FF5A540">
                <wp:simplePos x="0" y="0"/>
                <wp:positionH relativeFrom="column">
                  <wp:posOffset>24765</wp:posOffset>
                </wp:positionH>
                <wp:positionV relativeFrom="paragraph">
                  <wp:posOffset>10795</wp:posOffset>
                </wp:positionV>
                <wp:extent cx="152400" cy="152400"/>
                <wp:effectExtent l="0" t="0" r="19050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82A" w:rsidRDefault="002E6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.95pt;margin-top:.8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" fillcolor="white [3201]" strokeweight=".5pt">
                <v:textbox>
                  <w:txbxContent>
                    <w:p w:rsidR="002E682A" w:rsidRDefault="002E682A"/>
                  </w:txbxContent>
                </v:textbox>
              </v:shape>
            </w:pict>
          </mc:Fallback>
        </mc:AlternateContent>
      </w:r>
      <w:r w:rsidRPr="00D252D0">
        <w:rPr>
          <w:rFonts w:ascii="Times New Roman" w:hAnsi="Times New Roman" w:cs="Times New Roman"/>
          <w:sz w:val="24"/>
          <w:szCs w:val="24"/>
        </w:rPr>
        <w:t xml:space="preserve">       </w:t>
      </w:r>
      <w:r w:rsidR="002E682A" w:rsidRPr="00D252D0">
        <w:rPr>
          <w:rFonts w:ascii="Times New Roman" w:hAnsi="Times New Roman" w:cs="Times New Roman"/>
          <w:sz w:val="24"/>
          <w:szCs w:val="24"/>
        </w:rPr>
        <w:t>п</w:t>
      </w:r>
      <w:r w:rsidRPr="00D252D0">
        <w:rPr>
          <w:rFonts w:ascii="Times New Roman" w:hAnsi="Times New Roman" w:cs="Times New Roman"/>
          <w:sz w:val="24"/>
          <w:szCs w:val="24"/>
        </w:rPr>
        <w:t>о почте</w:t>
      </w:r>
    </w:p>
    <w:p w:rsidR="0085228F" w:rsidRPr="00D252D0" w:rsidRDefault="0085228F" w:rsidP="00CE24BE">
      <w:pPr>
        <w:tabs>
          <w:tab w:val="left" w:pos="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D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17E69" wp14:editId="18EB6D25">
                <wp:simplePos x="0" y="0"/>
                <wp:positionH relativeFrom="column">
                  <wp:posOffset>24765</wp:posOffset>
                </wp:positionH>
                <wp:positionV relativeFrom="paragraph">
                  <wp:posOffset>15875</wp:posOffset>
                </wp:positionV>
                <wp:extent cx="152400" cy="1619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82A" w:rsidRDefault="002E6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7" type="#_x0000_t202" style="position:absolute;margin-left:1.95pt;margin-top:1.25pt;width:12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" fillcolor="white [3201]" strokeweight=".5pt">
                <v:textbox>
                  <w:txbxContent>
                    <w:p w:rsidR="002E682A" w:rsidRDefault="002E682A"/>
                  </w:txbxContent>
                </v:textbox>
              </v:shape>
            </w:pict>
          </mc:Fallback>
        </mc:AlternateContent>
      </w:r>
      <w:r w:rsidRPr="00D252D0">
        <w:rPr>
          <w:rFonts w:ascii="Times New Roman" w:hAnsi="Times New Roman" w:cs="Times New Roman"/>
          <w:sz w:val="24"/>
          <w:szCs w:val="24"/>
        </w:rPr>
        <w:t xml:space="preserve">       </w:t>
      </w:r>
      <w:r w:rsidR="002E682A" w:rsidRPr="00D252D0">
        <w:rPr>
          <w:rFonts w:ascii="Times New Roman" w:hAnsi="Times New Roman" w:cs="Times New Roman"/>
          <w:sz w:val="24"/>
          <w:szCs w:val="24"/>
        </w:rPr>
        <w:t>п</w:t>
      </w:r>
      <w:r w:rsidRPr="00D252D0">
        <w:rPr>
          <w:rFonts w:ascii="Times New Roman" w:hAnsi="Times New Roman" w:cs="Times New Roman"/>
          <w:sz w:val="24"/>
          <w:szCs w:val="24"/>
        </w:rPr>
        <w:t xml:space="preserve">о электронной почте </w:t>
      </w:r>
    </w:p>
    <w:p w:rsidR="0054156E" w:rsidRPr="00D252D0" w:rsidRDefault="0085228F" w:rsidP="00CE2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2D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6E69B" wp14:editId="5B898AB2">
                <wp:simplePos x="0" y="0"/>
                <wp:positionH relativeFrom="column">
                  <wp:posOffset>24765</wp:posOffset>
                </wp:positionH>
                <wp:positionV relativeFrom="paragraph">
                  <wp:posOffset>49530</wp:posOffset>
                </wp:positionV>
                <wp:extent cx="152400" cy="152400"/>
                <wp:effectExtent l="0" t="0" r="1905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82A" w:rsidRDefault="002E68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margin-left:1.95pt;margin-top:3.9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" fillcolor="white [3201]" strokeweight=".5pt">
                <v:textbox>
                  <w:txbxContent>
                    <w:p w:rsidR="002E682A" w:rsidRDefault="002E682A"/>
                  </w:txbxContent>
                </v:textbox>
              </v:shape>
            </w:pict>
          </mc:Fallback>
        </mc:AlternateContent>
      </w:r>
      <w:r w:rsidRPr="00D252D0">
        <w:rPr>
          <w:rFonts w:ascii="Times New Roman" w:hAnsi="Times New Roman" w:cs="Times New Roman"/>
          <w:sz w:val="24"/>
          <w:szCs w:val="24"/>
        </w:rPr>
        <w:t xml:space="preserve">       </w:t>
      </w:r>
      <w:r w:rsidR="002E682A" w:rsidRPr="00D252D0">
        <w:rPr>
          <w:rFonts w:ascii="Times New Roman" w:hAnsi="Times New Roman" w:cs="Times New Roman"/>
          <w:sz w:val="24"/>
          <w:szCs w:val="24"/>
        </w:rPr>
        <w:t xml:space="preserve">лично </w:t>
      </w:r>
    </w:p>
    <w:p w:rsidR="0085228F" w:rsidRDefault="0085228F" w:rsidP="0085228F">
      <w:pPr>
        <w:rPr>
          <w:rFonts w:ascii="Times New Roman" w:hAnsi="Times New Roman" w:cs="Times New Roman"/>
          <w:sz w:val="24"/>
          <w:szCs w:val="24"/>
        </w:rPr>
      </w:pPr>
    </w:p>
    <w:p w:rsidR="00D252D0" w:rsidRDefault="00D252D0" w:rsidP="0085228F">
      <w:pPr>
        <w:rPr>
          <w:rFonts w:ascii="Times New Roman" w:hAnsi="Times New Roman" w:cs="Times New Roman"/>
          <w:sz w:val="24"/>
          <w:szCs w:val="24"/>
        </w:rPr>
      </w:pPr>
    </w:p>
    <w:p w:rsidR="002D0997" w:rsidRDefault="002D0997" w:rsidP="0085228F">
      <w:pPr>
        <w:rPr>
          <w:rFonts w:ascii="Times New Roman" w:hAnsi="Times New Roman" w:cs="Times New Roman"/>
          <w:sz w:val="24"/>
          <w:szCs w:val="24"/>
        </w:rPr>
      </w:pPr>
    </w:p>
    <w:p w:rsidR="00D252D0" w:rsidRDefault="00D252D0" w:rsidP="0085228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69"/>
      </w:tblGrid>
      <w:tr w:rsidR="000E592D" w:rsidRPr="00D252D0" w:rsidTr="00D252D0">
        <w:tc>
          <w:tcPr>
            <w:tcW w:w="9570" w:type="dxa"/>
            <w:gridSpan w:val="2"/>
          </w:tcPr>
          <w:p w:rsidR="000E592D" w:rsidRPr="00D252D0" w:rsidRDefault="002E682A" w:rsidP="003831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естр документов</w:t>
            </w:r>
          </w:p>
        </w:tc>
      </w:tr>
      <w:tr w:rsidR="003831D6" w:rsidRPr="00D252D0" w:rsidTr="00D252D0">
        <w:tc>
          <w:tcPr>
            <w:tcW w:w="1101" w:type="dxa"/>
          </w:tcPr>
          <w:p w:rsidR="003831D6" w:rsidRPr="00D252D0" w:rsidRDefault="003831D6" w:rsidP="002E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69" w:type="dxa"/>
          </w:tcPr>
          <w:p w:rsidR="003831D6" w:rsidRPr="00D252D0" w:rsidRDefault="003831D6" w:rsidP="002E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ов, прилагаемых к обращению</w:t>
            </w:r>
          </w:p>
        </w:tc>
      </w:tr>
      <w:tr w:rsidR="003831D6" w:rsidRPr="00D252D0" w:rsidTr="00D252D0">
        <w:tc>
          <w:tcPr>
            <w:tcW w:w="1101" w:type="dxa"/>
          </w:tcPr>
          <w:p w:rsidR="003831D6" w:rsidRPr="00D252D0" w:rsidRDefault="003831D6" w:rsidP="002E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</w:tcPr>
          <w:p w:rsidR="003831D6" w:rsidRPr="00D252D0" w:rsidRDefault="003831D6" w:rsidP="002E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D6" w:rsidRPr="00D252D0" w:rsidTr="00D252D0">
        <w:tc>
          <w:tcPr>
            <w:tcW w:w="1101" w:type="dxa"/>
          </w:tcPr>
          <w:p w:rsidR="003831D6" w:rsidRPr="00D252D0" w:rsidRDefault="003831D6" w:rsidP="002E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</w:tcPr>
          <w:p w:rsidR="003831D6" w:rsidRPr="00D252D0" w:rsidRDefault="003831D6" w:rsidP="002E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D6" w:rsidRPr="00D252D0" w:rsidTr="00D252D0">
        <w:tc>
          <w:tcPr>
            <w:tcW w:w="1101" w:type="dxa"/>
          </w:tcPr>
          <w:p w:rsidR="003831D6" w:rsidRPr="00D252D0" w:rsidRDefault="003831D6" w:rsidP="002E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</w:tcPr>
          <w:p w:rsidR="003831D6" w:rsidRPr="00D252D0" w:rsidRDefault="003831D6" w:rsidP="002E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D6" w:rsidRPr="00D252D0" w:rsidTr="00D252D0">
        <w:tc>
          <w:tcPr>
            <w:tcW w:w="1101" w:type="dxa"/>
          </w:tcPr>
          <w:p w:rsidR="003831D6" w:rsidRPr="00D252D0" w:rsidRDefault="003831D6" w:rsidP="002E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</w:tcPr>
          <w:p w:rsidR="003831D6" w:rsidRPr="00D252D0" w:rsidRDefault="003831D6" w:rsidP="002E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D6" w:rsidRPr="00D252D0" w:rsidTr="00D252D0">
        <w:tc>
          <w:tcPr>
            <w:tcW w:w="1101" w:type="dxa"/>
          </w:tcPr>
          <w:p w:rsidR="003831D6" w:rsidRPr="00D252D0" w:rsidRDefault="003831D6" w:rsidP="002E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</w:tcPr>
          <w:p w:rsidR="003831D6" w:rsidRPr="00D252D0" w:rsidRDefault="003831D6" w:rsidP="002E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1D6" w:rsidRPr="00D252D0" w:rsidTr="00D252D0">
        <w:tc>
          <w:tcPr>
            <w:tcW w:w="1101" w:type="dxa"/>
          </w:tcPr>
          <w:p w:rsidR="003831D6" w:rsidRPr="00D252D0" w:rsidRDefault="003831D6" w:rsidP="003831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</w:tcPr>
          <w:p w:rsidR="003831D6" w:rsidRPr="00D252D0" w:rsidRDefault="003831D6" w:rsidP="00D252D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2D0">
              <w:rPr>
                <w:rFonts w:ascii="Times New Roman" w:hAnsi="Times New Roman" w:cs="Times New Roman"/>
                <w:b/>
                <w:sz w:val="24"/>
                <w:szCs w:val="24"/>
              </w:rPr>
              <w:t>Место для подписи заявителя</w:t>
            </w:r>
          </w:p>
        </w:tc>
      </w:tr>
      <w:tr w:rsidR="000E592D" w:rsidTr="00D252D0">
        <w:tc>
          <w:tcPr>
            <w:tcW w:w="9570" w:type="dxa"/>
            <w:gridSpan w:val="2"/>
          </w:tcPr>
          <w:p w:rsidR="003831D6" w:rsidRDefault="003831D6" w:rsidP="000E592D">
            <w:pPr>
              <w:jc w:val="center"/>
              <w:rPr>
                <w:rFonts w:ascii="Times New Roman" w:hAnsi="Times New Roman" w:cs="Times New Roman"/>
              </w:rPr>
            </w:pPr>
          </w:p>
          <w:p w:rsidR="000E592D" w:rsidRDefault="000E592D" w:rsidP="000E592D">
            <w:pPr>
              <w:jc w:val="center"/>
              <w:rPr>
                <w:rFonts w:ascii="Times New Roman" w:hAnsi="Times New Roman" w:cs="Times New Roman"/>
              </w:rPr>
            </w:pPr>
            <w:r w:rsidRPr="000E592D">
              <w:rPr>
                <w:rFonts w:ascii="Times New Roman" w:hAnsi="Times New Roman" w:cs="Times New Roman"/>
              </w:rPr>
              <w:t>Достоверность и полноту сведений, указанных в настоящем обращении, подтверждаю</w:t>
            </w:r>
          </w:p>
          <w:p w:rsidR="003831D6" w:rsidRDefault="003831D6" w:rsidP="000E592D">
            <w:pPr>
              <w:jc w:val="center"/>
              <w:rPr>
                <w:rFonts w:ascii="Times New Roman" w:hAnsi="Times New Roman" w:cs="Times New Roman"/>
              </w:rPr>
            </w:pPr>
          </w:p>
          <w:p w:rsidR="000E592D" w:rsidRDefault="000E592D" w:rsidP="000E592D">
            <w:pPr>
              <w:tabs>
                <w:tab w:val="left" w:pos="300"/>
                <w:tab w:val="left" w:pos="29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__________                 ______________________________________              _______________</w:t>
            </w:r>
          </w:p>
          <w:p w:rsidR="000E592D" w:rsidRDefault="000E592D" w:rsidP="000E592D">
            <w:pPr>
              <w:tabs>
                <w:tab w:val="left" w:pos="300"/>
                <w:tab w:val="left" w:pos="2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592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0E592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фамилия, имя, отчество (последнее при наличии)                         (дата)</w:t>
            </w:r>
            <w:proofErr w:type="gramEnd"/>
          </w:p>
          <w:p w:rsidR="000E592D" w:rsidRPr="000E592D" w:rsidRDefault="000E592D" w:rsidP="000E592D">
            <w:pPr>
              <w:tabs>
                <w:tab w:val="left" w:pos="300"/>
                <w:tab w:val="left" w:pos="29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2D" w:rsidTr="00D252D0">
        <w:trPr>
          <w:trHeight w:val="6190"/>
        </w:trPr>
        <w:tc>
          <w:tcPr>
            <w:tcW w:w="9570" w:type="dxa"/>
            <w:gridSpan w:val="2"/>
          </w:tcPr>
          <w:p w:rsidR="003831D6" w:rsidRDefault="003831D6" w:rsidP="000E59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592D" w:rsidRPr="00B04C2C" w:rsidRDefault="000E592D" w:rsidP="000E592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4C2C">
              <w:rPr>
                <w:rFonts w:ascii="Times New Roman" w:hAnsi="Times New Roman" w:cs="Times New Roman"/>
                <w:b/>
                <w:sz w:val="26"/>
                <w:szCs w:val="26"/>
              </w:rPr>
              <w:t>Согласие на обработку персональных данных</w:t>
            </w:r>
          </w:p>
          <w:p w:rsidR="00DB1E5A" w:rsidRPr="00B04C2C" w:rsidRDefault="00DB1E5A" w:rsidP="000E59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0997" w:rsidRPr="002D0997" w:rsidRDefault="002D0997" w:rsidP="000E592D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2D0997">
              <w:rPr>
                <w:rFonts w:ascii="Times New Roman" w:hAnsi="Times New Roman" w:cs="Times New Roman"/>
                <w:u w:val="single"/>
              </w:rPr>
              <w:t>Государственное бюджетное учреждение</w:t>
            </w:r>
          </w:p>
          <w:p w:rsidR="000E592D" w:rsidRPr="000E592D" w:rsidRDefault="002D0997" w:rsidP="000E592D">
            <w:pPr>
              <w:jc w:val="center"/>
              <w:rPr>
                <w:rFonts w:ascii="Times New Roman" w:hAnsi="Times New Roman" w:cs="Times New Roman"/>
              </w:rPr>
            </w:pPr>
            <w:r w:rsidRPr="002D0997">
              <w:rPr>
                <w:rFonts w:ascii="Times New Roman" w:hAnsi="Times New Roman" w:cs="Times New Roman"/>
                <w:u w:val="single"/>
              </w:rPr>
              <w:t>«Центр государственной кадастровой оценки и технической инвентаризации Кузбасса»</w:t>
            </w:r>
          </w:p>
          <w:p w:rsidR="000E592D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0E592D" w:rsidRPr="00DB1E5A">
              <w:rPr>
                <w:rFonts w:ascii="Times New Roman" w:hAnsi="Times New Roman" w:cs="Times New Roman"/>
                <w:sz w:val="20"/>
                <w:szCs w:val="20"/>
              </w:rPr>
              <w:t>(наименование бюдже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, осуществляющего обработку персональных данных</w:t>
            </w:r>
            <w:proofErr w:type="gramStart"/>
            <w:r w:rsidR="000E592D" w:rsidRPr="00DB1E5A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фамилия, имя, отчество (последнее – при наличии) субъекта персональных данных)</w:t>
            </w: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адрес места жительства субъекта персональных данных)</w:t>
            </w: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</w:t>
            </w:r>
          </w:p>
          <w:p w:rsidR="00DB1E5A" w:rsidRDefault="00DB1E5A" w:rsidP="00DB1E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0AE7" w:rsidRDefault="00DB1E5A" w:rsidP="007E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верждаю согласие на обработку персональных данных, предусмотренную пунктом 3 статьи 3 Федерального закона от 27 июля 2006 г. № 152-ФЗ «О персональных данных»,  в целях рассмотрения заявления об исправлении ошибок, допущенных при определении кадастровой стоимости, в соответствии с Федеральным законом от 3 июля 2016 г. № 237-ФЗ «</w:t>
            </w:r>
            <w:r w:rsidR="007E0AE7">
              <w:rPr>
                <w:rFonts w:ascii="Times New Roman" w:hAnsi="Times New Roman" w:cs="Times New Roman"/>
                <w:sz w:val="20"/>
                <w:szCs w:val="20"/>
              </w:rPr>
              <w:t>О государственной кадастровой оцен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E0A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B1E5A" w:rsidRDefault="007E0AE7" w:rsidP="007E0A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5A" w:rsidRDefault="00DB1E5A" w:rsidP="008522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E5A" w:rsidRDefault="007E0AE7" w:rsidP="007E0AE7">
            <w:pPr>
              <w:tabs>
                <w:tab w:val="left" w:pos="3135"/>
                <w:tab w:val="left" w:pos="7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                _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_______________</w:t>
            </w:r>
          </w:p>
          <w:p w:rsidR="00DB1E5A" w:rsidRDefault="007E0AE7" w:rsidP="007E0AE7">
            <w:pPr>
              <w:tabs>
                <w:tab w:val="left" w:pos="3960"/>
                <w:tab w:val="left" w:pos="7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подпись)                             (фамилия, имя, отчество (последнее при наличи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(дата)</w:t>
            </w:r>
            <w:proofErr w:type="gramEnd"/>
          </w:p>
          <w:p w:rsidR="003831D6" w:rsidRPr="00DB1E5A" w:rsidRDefault="003831D6" w:rsidP="007E0AE7">
            <w:pPr>
              <w:tabs>
                <w:tab w:val="left" w:pos="3960"/>
                <w:tab w:val="left" w:pos="75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5228F" w:rsidRPr="0085228F" w:rsidRDefault="0085228F" w:rsidP="0085228F">
      <w:pPr>
        <w:rPr>
          <w:rFonts w:ascii="Times New Roman" w:hAnsi="Times New Roman" w:cs="Times New Roman"/>
          <w:sz w:val="28"/>
          <w:szCs w:val="28"/>
        </w:rPr>
      </w:pPr>
    </w:p>
    <w:sectPr w:rsidR="0085228F" w:rsidRPr="0085228F" w:rsidSect="00333FF9">
      <w:pgSz w:w="11906" w:h="16838"/>
      <w:pgMar w:top="851" w:right="851" w:bottom="851" w:left="1701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F88" w:rsidRDefault="00200F88" w:rsidP="0085228F">
      <w:pPr>
        <w:spacing w:after="0" w:line="240" w:lineRule="auto"/>
      </w:pPr>
      <w:r>
        <w:separator/>
      </w:r>
    </w:p>
  </w:endnote>
  <w:endnote w:type="continuationSeparator" w:id="0">
    <w:p w:rsidR="00200F88" w:rsidRDefault="00200F88" w:rsidP="0085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F88" w:rsidRDefault="00200F88" w:rsidP="0085228F">
      <w:pPr>
        <w:spacing w:after="0" w:line="240" w:lineRule="auto"/>
      </w:pPr>
      <w:r>
        <w:separator/>
      </w:r>
    </w:p>
  </w:footnote>
  <w:footnote w:type="continuationSeparator" w:id="0">
    <w:p w:rsidR="00200F88" w:rsidRDefault="00200F88" w:rsidP="0085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2D0"/>
    <w:multiLevelType w:val="hybridMultilevel"/>
    <w:tmpl w:val="8B4EA0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D24EB7"/>
    <w:multiLevelType w:val="hybridMultilevel"/>
    <w:tmpl w:val="8B4E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DEF"/>
    <w:rsid w:val="00016D02"/>
    <w:rsid w:val="000E592D"/>
    <w:rsid w:val="00200F88"/>
    <w:rsid w:val="002048DD"/>
    <w:rsid w:val="0027295D"/>
    <w:rsid w:val="002D0997"/>
    <w:rsid w:val="002D28BB"/>
    <w:rsid w:val="002E682A"/>
    <w:rsid w:val="00331A60"/>
    <w:rsid w:val="00333FF9"/>
    <w:rsid w:val="003831D6"/>
    <w:rsid w:val="003958FF"/>
    <w:rsid w:val="003B767D"/>
    <w:rsid w:val="003E1974"/>
    <w:rsid w:val="0042161F"/>
    <w:rsid w:val="00461550"/>
    <w:rsid w:val="00482CE5"/>
    <w:rsid w:val="00514DEF"/>
    <w:rsid w:val="0054156E"/>
    <w:rsid w:val="00691F46"/>
    <w:rsid w:val="007613E3"/>
    <w:rsid w:val="007E0AE7"/>
    <w:rsid w:val="0085228F"/>
    <w:rsid w:val="00876119"/>
    <w:rsid w:val="008A3128"/>
    <w:rsid w:val="008D648E"/>
    <w:rsid w:val="00937022"/>
    <w:rsid w:val="00B04C2C"/>
    <w:rsid w:val="00C109FD"/>
    <w:rsid w:val="00CE24BE"/>
    <w:rsid w:val="00D252D0"/>
    <w:rsid w:val="00D71412"/>
    <w:rsid w:val="00DB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5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28F"/>
  </w:style>
  <w:style w:type="paragraph" w:styleId="a9">
    <w:name w:val="footer"/>
    <w:basedOn w:val="a"/>
    <w:link w:val="aa"/>
    <w:uiPriority w:val="99"/>
    <w:unhideWhenUsed/>
    <w:rsid w:val="0085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2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76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156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5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28F"/>
  </w:style>
  <w:style w:type="paragraph" w:styleId="a9">
    <w:name w:val="footer"/>
    <w:basedOn w:val="a"/>
    <w:link w:val="aa"/>
    <w:uiPriority w:val="99"/>
    <w:unhideWhenUsed/>
    <w:rsid w:val="00852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1F6D-8B94-447A-99E9-918138E4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ина Елена Вячеславовна</dc:creator>
  <cp:lastModifiedBy>Кучеров Вячеслав Евгеньевич</cp:lastModifiedBy>
  <cp:revision>5</cp:revision>
  <dcterms:created xsi:type="dcterms:W3CDTF">2024-01-18T06:36:00Z</dcterms:created>
  <dcterms:modified xsi:type="dcterms:W3CDTF">2024-01-18T06:39:00Z</dcterms:modified>
</cp:coreProperties>
</file>